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D5A6A" w14:textId="37D73AFD" w:rsidR="00F63B39" w:rsidRDefault="00F63B39" w:rsidP="005702D9">
      <w:pPr>
        <w:tabs>
          <w:tab w:val="left" w:pos="90"/>
        </w:tabs>
        <w:ind w:right="900" w:firstLine="720"/>
        <w:rPr>
          <w:rFonts w:ascii="Times New Roman" w:hAnsi="Times New Roman" w:cs="Times New Roman"/>
          <w:szCs w:val="24"/>
        </w:rPr>
      </w:pPr>
    </w:p>
    <w:p w14:paraId="56FEDDD7" w14:textId="00280088" w:rsidR="0094194A" w:rsidRDefault="0094194A" w:rsidP="005702D9">
      <w:pPr>
        <w:tabs>
          <w:tab w:val="left" w:pos="90"/>
        </w:tabs>
        <w:ind w:right="900" w:firstLine="720"/>
        <w:rPr>
          <w:rFonts w:ascii="Times New Roman" w:hAnsi="Times New Roman" w:cs="Times New Roman"/>
          <w:szCs w:val="24"/>
        </w:rPr>
      </w:pPr>
    </w:p>
    <w:p w14:paraId="19A911AA" w14:textId="77777777" w:rsidR="009354E1" w:rsidRPr="005702D9" w:rsidRDefault="009354E1" w:rsidP="005702D9">
      <w:pPr>
        <w:tabs>
          <w:tab w:val="left" w:pos="90"/>
        </w:tabs>
        <w:ind w:right="900" w:firstLine="720"/>
        <w:rPr>
          <w:rFonts w:ascii="Times New Roman" w:hAnsi="Times New Roman" w:cs="Times New Roman"/>
          <w:szCs w:val="24"/>
        </w:rPr>
      </w:pPr>
    </w:p>
    <w:p w14:paraId="1EA40594" w14:textId="1EB3C96A" w:rsidR="000D3605" w:rsidRPr="00905FA0" w:rsidRDefault="0004785E" w:rsidP="00905FA0">
      <w:pPr>
        <w:pStyle w:val="Title"/>
        <w:rPr>
          <w:szCs w:val="28"/>
        </w:rPr>
      </w:pPr>
      <w:r>
        <w:rPr>
          <w:szCs w:val="28"/>
        </w:rPr>
        <w:t xml:space="preserve">Notice is hereby given that the CWE BUSINESS COMMUNITY IMPROVEMENT DISTRICT will conduct the Annual Meeting of the District on </w:t>
      </w:r>
      <w:r w:rsidR="00A108C9">
        <w:rPr>
          <w:szCs w:val="28"/>
        </w:rPr>
        <w:t>October 21</w:t>
      </w:r>
      <w:r w:rsidR="004F0668">
        <w:rPr>
          <w:szCs w:val="28"/>
        </w:rPr>
        <w:t>,</w:t>
      </w:r>
      <w:r>
        <w:rPr>
          <w:szCs w:val="28"/>
        </w:rPr>
        <w:t xml:space="preserve"> </w:t>
      </w:r>
      <w:r w:rsidR="00850CA2">
        <w:rPr>
          <w:szCs w:val="28"/>
        </w:rPr>
        <w:t>202</w:t>
      </w:r>
      <w:r w:rsidR="00BC2D1E">
        <w:rPr>
          <w:szCs w:val="28"/>
        </w:rPr>
        <w:t>5</w:t>
      </w:r>
      <w:r w:rsidR="00850CA2">
        <w:rPr>
          <w:szCs w:val="28"/>
        </w:rPr>
        <w:t>,</w:t>
      </w:r>
      <w:r>
        <w:rPr>
          <w:szCs w:val="28"/>
        </w:rPr>
        <w:t xml:space="preserve"> at 10:00 am.</w:t>
      </w:r>
      <w:r w:rsidR="00905FA0">
        <w:t xml:space="preserve"> At the CWE CID office at 412 B North Euclid Ave. </w:t>
      </w:r>
      <w:r w:rsidR="000D3605">
        <w:t xml:space="preserve"> </w:t>
      </w:r>
    </w:p>
    <w:p w14:paraId="5B00333E" w14:textId="1576C43A" w:rsidR="00336290" w:rsidRDefault="00336290" w:rsidP="00336290">
      <w:pPr>
        <w:rPr>
          <w:sz w:val="22"/>
        </w:rPr>
      </w:pPr>
    </w:p>
    <w:p w14:paraId="3F158B9F" w14:textId="77777777" w:rsidR="0004785E" w:rsidRDefault="0004785E" w:rsidP="005702D9">
      <w:pPr>
        <w:pStyle w:val="Title"/>
        <w:rPr>
          <w:szCs w:val="28"/>
        </w:rPr>
      </w:pPr>
    </w:p>
    <w:p w14:paraId="2B6215C3" w14:textId="2FADE4A8" w:rsidR="005702D9" w:rsidRDefault="00905FA0" w:rsidP="00905FA0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GENDA</w:t>
      </w:r>
    </w:p>
    <w:p w14:paraId="297754D2" w14:textId="77777777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3CDDFF7A" w14:textId="77777777" w:rsidR="005702D9" w:rsidRDefault="005702D9" w:rsidP="005702D9">
      <w:pPr>
        <w:ind w:left="720" w:firstLine="720"/>
        <w:rPr>
          <w:rFonts w:ascii="Times New Roman" w:hAnsi="Times New Roman" w:cs="Times New Roman"/>
          <w:szCs w:val="24"/>
        </w:rPr>
      </w:pPr>
    </w:p>
    <w:p w14:paraId="61FDC3B2" w14:textId="310CE275" w:rsidR="005702D9" w:rsidRP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0 </w:t>
      </w:r>
      <w:r>
        <w:rPr>
          <w:rFonts w:ascii="Times New Roman" w:hAnsi="Times New Roman" w:cs="Times New Roman"/>
          <w:szCs w:val="24"/>
        </w:rPr>
        <w:tab/>
      </w:r>
      <w:r w:rsidR="005702D9" w:rsidRPr="005702D9">
        <w:rPr>
          <w:rFonts w:ascii="Times New Roman" w:hAnsi="Times New Roman" w:cs="Times New Roman"/>
          <w:szCs w:val="24"/>
        </w:rPr>
        <w:t>CALL TO ORDER</w:t>
      </w:r>
    </w:p>
    <w:p w14:paraId="63C50AD7" w14:textId="5BEEBC86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1D2D48AF" w14:textId="77777777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6D4A205D" w14:textId="52ED421E" w:rsidR="005702D9" w:rsidRPr="005702D9" w:rsidRDefault="00CB6EB9" w:rsidP="00AB507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5 </w:t>
      </w:r>
      <w:r>
        <w:rPr>
          <w:rFonts w:ascii="Times New Roman" w:hAnsi="Times New Roman" w:cs="Times New Roman"/>
          <w:szCs w:val="24"/>
        </w:rPr>
        <w:tab/>
      </w:r>
      <w:r w:rsidR="002C7FA0">
        <w:rPr>
          <w:rFonts w:ascii="Times New Roman" w:hAnsi="Times New Roman" w:cs="Times New Roman"/>
          <w:szCs w:val="24"/>
        </w:rPr>
        <w:t xml:space="preserve">APPROVAL OF </w:t>
      </w:r>
      <w:r w:rsidR="003E41F9">
        <w:rPr>
          <w:rFonts w:ascii="Times New Roman" w:hAnsi="Times New Roman" w:cs="Times New Roman"/>
          <w:szCs w:val="24"/>
        </w:rPr>
        <w:t>THE September</w:t>
      </w:r>
      <w:r w:rsidR="00A108C9">
        <w:rPr>
          <w:rFonts w:ascii="Times New Roman" w:hAnsi="Times New Roman" w:cs="Times New Roman"/>
          <w:szCs w:val="24"/>
        </w:rPr>
        <w:t xml:space="preserve"> 16</w:t>
      </w:r>
      <w:r w:rsidR="00953682">
        <w:rPr>
          <w:rFonts w:ascii="Times New Roman" w:hAnsi="Times New Roman" w:cs="Times New Roman"/>
          <w:szCs w:val="24"/>
        </w:rPr>
        <w:t>,</w:t>
      </w:r>
      <w:r w:rsidR="0004785E">
        <w:rPr>
          <w:rFonts w:ascii="Times New Roman" w:hAnsi="Times New Roman" w:cs="Times New Roman"/>
          <w:szCs w:val="24"/>
        </w:rPr>
        <w:t xml:space="preserve"> 202</w:t>
      </w:r>
      <w:r w:rsidR="00BC2D1E">
        <w:rPr>
          <w:rFonts w:ascii="Times New Roman" w:hAnsi="Times New Roman" w:cs="Times New Roman"/>
          <w:szCs w:val="24"/>
        </w:rPr>
        <w:t>5</w:t>
      </w:r>
      <w:r w:rsidR="0024107F">
        <w:rPr>
          <w:rFonts w:ascii="Times New Roman" w:hAnsi="Times New Roman" w:cs="Times New Roman"/>
          <w:szCs w:val="24"/>
        </w:rPr>
        <w:t>,</w:t>
      </w:r>
      <w:r w:rsidR="00CA5557">
        <w:rPr>
          <w:rFonts w:ascii="Times New Roman" w:hAnsi="Times New Roman" w:cs="Times New Roman"/>
          <w:szCs w:val="24"/>
        </w:rPr>
        <w:t xml:space="preserve"> MEETING MINUTES  </w:t>
      </w:r>
    </w:p>
    <w:p w14:paraId="34100F1A" w14:textId="77777777" w:rsidR="00885467" w:rsidRPr="005702D9" w:rsidRDefault="00885467" w:rsidP="005702D9">
      <w:pPr>
        <w:rPr>
          <w:rFonts w:ascii="Times New Roman" w:hAnsi="Times New Roman" w:cs="Times New Roman"/>
          <w:szCs w:val="24"/>
        </w:rPr>
      </w:pPr>
    </w:p>
    <w:p w14:paraId="41A35388" w14:textId="3EEE1CCE" w:rsidR="00DF30C0" w:rsidRDefault="00885467" w:rsidP="0013536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B6102B0" w14:textId="1B64C1D9" w:rsidR="001C3B3F" w:rsidRPr="005702D9" w:rsidRDefault="00135364" w:rsidP="001C3B3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10</w:t>
      </w:r>
      <w:r w:rsidR="00612B8D">
        <w:rPr>
          <w:rFonts w:ascii="Times New Roman" w:hAnsi="Times New Roman" w:cs="Times New Roman"/>
          <w:szCs w:val="24"/>
        </w:rPr>
        <w:t xml:space="preserve">   </w:t>
      </w:r>
      <w:r w:rsidR="0034409A">
        <w:rPr>
          <w:rFonts w:ascii="Times New Roman" w:hAnsi="Times New Roman" w:cs="Times New Roman"/>
          <w:szCs w:val="24"/>
        </w:rPr>
        <w:t>ADMINISTRATIVE I</w:t>
      </w:r>
      <w:r w:rsidR="0064421A">
        <w:rPr>
          <w:rFonts w:ascii="Times New Roman" w:hAnsi="Times New Roman" w:cs="Times New Roman"/>
          <w:szCs w:val="24"/>
        </w:rPr>
        <w:t>T</w:t>
      </w:r>
      <w:r w:rsidR="0034409A">
        <w:rPr>
          <w:rFonts w:ascii="Times New Roman" w:hAnsi="Times New Roman" w:cs="Times New Roman"/>
          <w:szCs w:val="24"/>
        </w:rPr>
        <w:t>EMS</w:t>
      </w:r>
      <w:r w:rsidR="00D15A19">
        <w:rPr>
          <w:rFonts w:ascii="Times New Roman" w:hAnsi="Times New Roman" w:cs="Times New Roman"/>
          <w:szCs w:val="24"/>
        </w:rPr>
        <w:t xml:space="preserve"> </w:t>
      </w:r>
    </w:p>
    <w:p w14:paraId="1BD2E77C" w14:textId="55EE9379" w:rsidR="00923357" w:rsidRDefault="002F3FE3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D4F02">
        <w:rPr>
          <w:rFonts w:ascii="Times New Roman" w:hAnsi="Times New Roman" w:cs="Times New Roman"/>
          <w:szCs w:val="24"/>
        </w:rPr>
        <w:t>R</w:t>
      </w:r>
      <w:r w:rsidR="00923357">
        <w:rPr>
          <w:rFonts w:ascii="Times New Roman" w:hAnsi="Times New Roman" w:cs="Times New Roman"/>
          <w:szCs w:val="24"/>
        </w:rPr>
        <w:t xml:space="preserve">eview of the </w:t>
      </w:r>
      <w:r w:rsidR="00A108C9">
        <w:rPr>
          <w:rFonts w:ascii="Times New Roman" w:hAnsi="Times New Roman" w:cs="Times New Roman"/>
          <w:szCs w:val="24"/>
        </w:rPr>
        <w:t>Sept.</w:t>
      </w:r>
      <w:r w:rsidR="00923357">
        <w:rPr>
          <w:rFonts w:ascii="Times New Roman" w:hAnsi="Times New Roman" w:cs="Times New Roman"/>
          <w:szCs w:val="24"/>
        </w:rPr>
        <w:t xml:space="preserve"> 2</w:t>
      </w:r>
      <w:r w:rsidR="00BC2D1E">
        <w:rPr>
          <w:rFonts w:ascii="Times New Roman" w:hAnsi="Times New Roman" w:cs="Times New Roman"/>
          <w:szCs w:val="24"/>
        </w:rPr>
        <w:t>025</w:t>
      </w:r>
      <w:r w:rsidR="00923357">
        <w:rPr>
          <w:rFonts w:ascii="Times New Roman" w:hAnsi="Times New Roman" w:cs="Times New Roman"/>
          <w:szCs w:val="24"/>
        </w:rPr>
        <w:t xml:space="preserve"> Financials</w:t>
      </w:r>
    </w:p>
    <w:p w14:paraId="2090168D" w14:textId="2F5B36E1" w:rsidR="00BF0148" w:rsidRDefault="00BF0148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Staffing Recommendations</w:t>
      </w:r>
    </w:p>
    <w:p w14:paraId="3487CD02" w14:textId="6B88AB17" w:rsidR="00BF0148" w:rsidRDefault="00BF0148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Business Updates / Concerns</w:t>
      </w:r>
    </w:p>
    <w:p w14:paraId="71CCE912" w14:textId="50D7381D" w:rsidR="00BC2D1E" w:rsidRDefault="00BC2D1E" w:rsidP="00656DA5">
      <w:pPr>
        <w:rPr>
          <w:rFonts w:ascii="Times New Roman" w:hAnsi="Times New Roman" w:cs="Times New Roman"/>
          <w:szCs w:val="24"/>
        </w:rPr>
      </w:pPr>
    </w:p>
    <w:p w14:paraId="21560ADA" w14:textId="3157F925" w:rsidR="00BC2D1E" w:rsidRDefault="00BC2D1E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10:20 </w:t>
      </w:r>
      <w:r>
        <w:rPr>
          <w:rFonts w:ascii="Times New Roman" w:hAnsi="Times New Roman" w:cs="Times New Roman"/>
          <w:szCs w:val="24"/>
        </w:rPr>
        <w:tab/>
        <w:t>SAFETY AND SECURITY</w:t>
      </w:r>
    </w:p>
    <w:p w14:paraId="1FD799EE" w14:textId="059F4434" w:rsidR="00BC2D1E" w:rsidRDefault="00BC2D1E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3E41F9">
        <w:rPr>
          <w:rFonts w:ascii="Times New Roman" w:hAnsi="Times New Roman" w:cs="Times New Roman"/>
          <w:szCs w:val="24"/>
        </w:rPr>
        <w:t>Safety Patrol</w:t>
      </w:r>
      <w:r>
        <w:rPr>
          <w:rFonts w:ascii="Times New Roman" w:hAnsi="Times New Roman" w:cs="Times New Roman"/>
          <w:szCs w:val="24"/>
        </w:rPr>
        <w:t xml:space="preserve"> </w:t>
      </w:r>
      <w:r w:rsidR="00C61657">
        <w:rPr>
          <w:rFonts w:ascii="Times New Roman" w:hAnsi="Times New Roman" w:cs="Times New Roman"/>
          <w:szCs w:val="24"/>
        </w:rPr>
        <w:t>Coverage</w:t>
      </w:r>
      <w:r>
        <w:rPr>
          <w:rFonts w:ascii="Times New Roman" w:hAnsi="Times New Roman" w:cs="Times New Roman"/>
          <w:szCs w:val="24"/>
        </w:rPr>
        <w:t xml:space="preserve"> </w:t>
      </w:r>
      <w:r w:rsidR="003E41F9">
        <w:rPr>
          <w:rFonts w:ascii="Times New Roman" w:hAnsi="Times New Roman" w:cs="Times New Roman"/>
          <w:szCs w:val="24"/>
        </w:rPr>
        <w:t xml:space="preserve">Update </w:t>
      </w:r>
    </w:p>
    <w:p w14:paraId="2DA5DC59" w14:textId="7BD8448D" w:rsidR="00977D2C" w:rsidRDefault="00923357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3662C0">
        <w:rPr>
          <w:rFonts w:ascii="Times New Roman" w:hAnsi="Times New Roman" w:cs="Times New Roman"/>
          <w:szCs w:val="24"/>
        </w:rPr>
        <w:tab/>
      </w:r>
      <w:r w:rsidR="003662C0">
        <w:rPr>
          <w:rFonts w:ascii="Times New Roman" w:hAnsi="Times New Roman" w:cs="Times New Roman"/>
          <w:szCs w:val="24"/>
        </w:rPr>
        <w:tab/>
      </w:r>
      <w:r w:rsidR="003662C0">
        <w:rPr>
          <w:rFonts w:ascii="Times New Roman" w:hAnsi="Times New Roman" w:cs="Times New Roman"/>
          <w:szCs w:val="24"/>
        </w:rPr>
        <w:tab/>
      </w:r>
    </w:p>
    <w:p w14:paraId="11BF1B64" w14:textId="67C1FE81" w:rsidR="004B7584" w:rsidRDefault="004B7584" w:rsidP="004B758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C61657">
        <w:rPr>
          <w:rFonts w:ascii="Times New Roman" w:hAnsi="Times New Roman" w:cs="Times New Roman"/>
          <w:szCs w:val="24"/>
        </w:rPr>
        <w:t>30</w:t>
      </w:r>
      <w:r>
        <w:rPr>
          <w:rFonts w:ascii="Times New Roman" w:hAnsi="Times New Roman" w:cs="Times New Roman"/>
          <w:szCs w:val="24"/>
        </w:rPr>
        <w:tab/>
        <w:t>PUBLIC REALM</w:t>
      </w:r>
    </w:p>
    <w:p w14:paraId="3BC893DB" w14:textId="0CD502FA" w:rsidR="0024107F" w:rsidRDefault="003D1346" w:rsidP="0024107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4785E">
        <w:rPr>
          <w:rFonts w:ascii="Times New Roman" w:hAnsi="Times New Roman" w:cs="Times New Roman"/>
          <w:szCs w:val="24"/>
        </w:rPr>
        <w:t>Streetscape Update</w:t>
      </w:r>
      <w:r w:rsidR="00A37AE0">
        <w:rPr>
          <w:rFonts w:ascii="Times New Roman" w:hAnsi="Times New Roman" w:cs="Times New Roman"/>
          <w:szCs w:val="24"/>
        </w:rPr>
        <w:t>s</w:t>
      </w:r>
    </w:p>
    <w:p w14:paraId="61088A32" w14:textId="75B736A8" w:rsidR="00C61657" w:rsidRDefault="003E41F9" w:rsidP="00AB507F">
      <w:pPr>
        <w:pStyle w:val="ListParagraph"/>
        <w:ind w:left="28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cPherson Street Update</w:t>
      </w:r>
    </w:p>
    <w:p w14:paraId="1BE97384" w14:textId="251EE5CB" w:rsidR="003E41F9" w:rsidRDefault="003E41F9" w:rsidP="00AB507F">
      <w:pPr>
        <w:pStyle w:val="ListParagraph"/>
        <w:ind w:left="28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cPherson / Euclid Intersection</w:t>
      </w:r>
    </w:p>
    <w:p w14:paraId="34A2F338" w14:textId="31059091" w:rsidR="003E41F9" w:rsidRPr="003E41F9" w:rsidRDefault="003E41F9" w:rsidP="003E41F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</w:t>
      </w:r>
    </w:p>
    <w:p w14:paraId="049DEF32" w14:textId="60F19AB2" w:rsidR="00AC3FE3" w:rsidRDefault="0034716D" w:rsidP="00850CA2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35EB7DBD" w14:textId="172A2406" w:rsidR="0024107F" w:rsidRDefault="0024107F" w:rsidP="0024107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C61657">
        <w:rPr>
          <w:rFonts w:ascii="Times New Roman" w:hAnsi="Times New Roman" w:cs="Times New Roman"/>
          <w:szCs w:val="24"/>
        </w:rPr>
        <w:t>40</w:t>
      </w:r>
      <w:r>
        <w:rPr>
          <w:rFonts w:ascii="Times New Roman" w:hAnsi="Times New Roman" w:cs="Times New Roman"/>
          <w:szCs w:val="24"/>
        </w:rPr>
        <w:tab/>
      </w:r>
      <w:r w:rsidRPr="001C3B3F">
        <w:rPr>
          <w:rFonts w:ascii="Times New Roman" w:hAnsi="Times New Roman" w:cs="Times New Roman"/>
          <w:szCs w:val="24"/>
        </w:rPr>
        <w:t>MARKETING</w:t>
      </w:r>
      <w:r>
        <w:rPr>
          <w:rFonts w:ascii="Times New Roman" w:hAnsi="Times New Roman" w:cs="Times New Roman"/>
          <w:szCs w:val="24"/>
        </w:rPr>
        <w:t>, COMMUNICATIONS</w:t>
      </w:r>
      <w:r w:rsidRPr="001C3B3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&amp; EVENTS</w:t>
      </w:r>
      <w:r>
        <w:rPr>
          <w:rFonts w:ascii="Times New Roman" w:hAnsi="Times New Roman" w:cs="Times New Roman"/>
          <w:szCs w:val="24"/>
        </w:rPr>
        <w:tab/>
      </w:r>
    </w:p>
    <w:p w14:paraId="04ED31FF" w14:textId="77777777" w:rsidR="00AC1881" w:rsidRDefault="0024107F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6DCE1A07" w14:textId="4DC1D374" w:rsidR="00AC1881" w:rsidRDefault="00AC1881" w:rsidP="00BC2D1E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BC2D1E">
        <w:rPr>
          <w:rFonts w:ascii="Times New Roman" w:hAnsi="Times New Roman" w:cs="Times New Roman"/>
          <w:szCs w:val="24"/>
        </w:rPr>
        <w:t>CWE App</w:t>
      </w:r>
    </w:p>
    <w:p w14:paraId="03393C21" w14:textId="78746CEE" w:rsidR="00BC2D1E" w:rsidRDefault="00BC2D1E" w:rsidP="00BC2D1E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Mural Project </w:t>
      </w:r>
    </w:p>
    <w:p w14:paraId="0770EC3B" w14:textId="1AA3B9AA" w:rsidR="0024107F" w:rsidRDefault="00905FA0" w:rsidP="00AC1881">
      <w:pPr>
        <w:ind w:left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t Updates</w:t>
      </w:r>
      <w:r w:rsidR="0034716D">
        <w:rPr>
          <w:rFonts w:ascii="Times New Roman" w:hAnsi="Times New Roman" w:cs="Times New Roman"/>
          <w:szCs w:val="24"/>
        </w:rPr>
        <w:t xml:space="preserve"> </w:t>
      </w:r>
    </w:p>
    <w:p w14:paraId="4E034E1F" w14:textId="77777777" w:rsidR="00AB507F" w:rsidRDefault="00385861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B507F">
        <w:rPr>
          <w:rFonts w:ascii="Times New Roman" w:hAnsi="Times New Roman" w:cs="Times New Roman"/>
          <w:szCs w:val="24"/>
        </w:rPr>
        <w:tab/>
        <w:t xml:space="preserve">Gallery Night </w:t>
      </w:r>
    </w:p>
    <w:p w14:paraId="4F6BA28F" w14:textId="6B12347B" w:rsidR="00BC2D1E" w:rsidRDefault="00BC2D1E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Twist of Tequila </w:t>
      </w:r>
    </w:p>
    <w:p w14:paraId="3596E467" w14:textId="77777777" w:rsidR="00AB507F" w:rsidRDefault="00AB507F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Halloween </w:t>
      </w:r>
      <w:r>
        <w:rPr>
          <w:rFonts w:ascii="Times New Roman" w:hAnsi="Times New Roman" w:cs="Times New Roman"/>
          <w:szCs w:val="24"/>
        </w:rPr>
        <w:tab/>
      </w:r>
    </w:p>
    <w:p w14:paraId="432995BF" w14:textId="77777777" w:rsidR="00AB507F" w:rsidRDefault="00AB507F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Window Walk </w:t>
      </w:r>
    </w:p>
    <w:p w14:paraId="29709DD8" w14:textId="1DDBFD90" w:rsidR="00385861" w:rsidRDefault="00AB507F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850CA2">
        <w:rPr>
          <w:rFonts w:ascii="Times New Roman" w:hAnsi="Times New Roman" w:cs="Times New Roman"/>
          <w:szCs w:val="24"/>
        </w:rPr>
        <w:t xml:space="preserve"> </w:t>
      </w:r>
    </w:p>
    <w:p w14:paraId="765EA06A" w14:textId="77777777" w:rsidR="00AC3FE3" w:rsidRDefault="00AC3FE3" w:rsidP="00905FA0">
      <w:pPr>
        <w:ind w:left="720" w:firstLine="720"/>
        <w:rPr>
          <w:rFonts w:ascii="Times New Roman" w:hAnsi="Times New Roman" w:cs="Times New Roman"/>
          <w:szCs w:val="24"/>
        </w:rPr>
      </w:pPr>
    </w:p>
    <w:p w14:paraId="04EA9D6A" w14:textId="61112B73" w:rsidR="001959E4" w:rsidRDefault="001959E4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C61657">
        <w:rPr>
          <w:rFonts w:ascii="Times New Roman" w:hAnsi="Times New Roman" w:cs="Times New Roman"/>
          <w:szCs w:val="24"/>
        </w:rPr>
        <w:t>50</w:t>
      </w:r>
      <w:r>
        <w:rPr>
          <w:rFonts w:ascii="Times New Roman" w:hAnsi="Times New Roman" w:cs="Times New Roman"/>
          <w:szCs w:val="24"/>
        </w:rPr>
        <w:tab/>
        <w:t>OTHER BUSINESS</w:t>
      </w:r>
    </w:p>
    <w:p w14:paraId="296BF467" w14:textId="1646AC5B" w:rsidR="00A37AE0" w:rsidRDefault="005608C9" w:rsidP="0024107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1C9A44B" w14:textId="300B6F26" w:rsidR="009D1692" w:rsidRDefault="00A37AE0" w:rsidP="00A37AE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</w:p>
    <w:p w14:paraId="5E5B2F37" w14:textId="5A2F8DAB" w:rsidR="00F63B39" w:rsidRPr="003667D2" w:rsidRDefault="003667D2" w:rsidP="00746B94">
      <w:pPr>
        <w:tabs>
          <w:tab w:val="left" w:pos="90"/>
        </w:tabs>
        <w:ind w:right="900" w:firstLine="720"/>
        <w:rPr>
          <w:rFonts w:ascii="Times New Roman" w:hAnsi="Times New Roman" w:cs="Times New Roman"/>
        </w:rPr>
      </w:pPr>
      <w:r w:rsidRPr="003667D2">
        <w:rPr>
          <w:rFonts w:ascii="Times New Roman" w:hAnsi="Times New Roman" w:cs="Times New Roman"/>
        </w:rPr>
        <w:lastRenderedPageBreak/>
        <w:tab/>
      </w:r>
      <w:r w:rsidR="00CB6EB9">
        <w:rPr>
          <w:rFonts w:ascii="Times New Roman" w:hAnsi="Times New Roman" w:cs="Times New Roman"/>
        </w:rPr>
        <w:t>1</w:t>
      </w:r>
      <w:r w:rsidR="00C61657">
        <w:rPr>
          <w:rFonts w:ascii="Times New Roman" w:hAnsi="Times New Roman" w:cs="Times New Roman"/>
        </w:rPr>
        <w:t>1:00</w:t>
      </w:r>
      <w:r w:rsidR="00CB6EB9">
        <w:rPr>
          <w:rFonts w:ascii="Times New Roman" w:hAnsi="Times New Roman" w:cs="Times New Roman"/>
        </w:rPr>
        <w:tab/>
      </w:r>
      <w:r w:rsidRPr="003667D2">
        <w:rPr>
          <w:rFonts w:ascii="Times New Roman" w:hAnsi="Times New Roman" w:cs="Times New Roman"/>
        </w:rPr>
        <w:t>ADJOURN</w:t>
      </w:r>
    </w:p>
    <w:sectPr w:rsidR="00F63B39" w:rsidRPr="003667D2" w:rsidSect="001959E4">
      <w:headerReference w:type="default" r:id="rId8"/>
      <w:pgSz w:w="12240" w:h="15840"/>
      <w:pgMar w:top="2016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740C" w14:textId="77777777" w:rsidR="002A4C97" w:rsidRDefault="002A4C97" w:rsidP="008A08D3">
      <w:r>
        <w:separator/>
      </w:r>
    </w:p>
  </w:endnote>
  <w:endnote w:type="continuationSeparator" w:id="0">
    <w:p w14:paraId="773542FD" w14:textId="77777777" w:rsidR="002A4C97" w:rsidRDefault="002A4C97" w:rsidP="008A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11E2" w14:textId="77777777" w:rsidR="002A4C97" w:rsidRDefault="002A4C97" w:rsidP="008A08D3">
      <w:r>
        <w:separator/>
      </w:r>
    </w:p>
  </w:footnote>
  <w:footnote w:type="continuationSeparator" w:id="0">
    <w:p w14:paraId="65761A21" w14:textId="77777777" w:rsidR="002A4C97" w:rsidRDefault="002A4C97" w:rsidP="008A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E09D" w14:textId="7E905A31" w:rsidR="00D21EEF" w:rsidRDefault="00D21EEF" w:rsidP="004B67F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D0C599B" wp14:editId="5D8E97D5">
          <wp:extent cx="3476490" cy="905524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WE-NCID-HORZ-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341" cy="96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72969"/>
    <w:multiLevelType w:val="hybridMultilevel"/>
    <w:tmpl w:val="D5CA2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CBF4D3C"/>
    <w:multiLevelType w:val="hybridMultilevel"/>
    <w:tmpl w:val="8578A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19432031">
    <w:abstractNumId w:val="1"/>
  </w:num>
  <w:num w:numId="2" w16cid:durableId="46531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D3"/>
    <w:rsid w:val="00000EC0"/>
    <w:rsid w:val="000123E4"/>
    <w:rsid w:val="00015D55"/>
    <w:rsid w:val="0001626A"/>
    <w:rsid w:val="0002416E"/>
    <w:rsid w:val="00026CC5"/>
    <w:rsid w:val="000471D3"/>
    <w:rsid w:val="0004785E"/>
    <w:rsid w:val="0005330A"/>
    <w:rsid w:val="0006231A"/>
    <w:rsid w:val="00064E53"/>
    <w:rsid w:val="000B5910"/>
    <w:rsid w:val="000C2FD2"/>
    <w:rsid w:val="000D076C"/>
    <w:rsid w:val="000D3605"/>
    <w:rsid w:val="000E51F1"/>
    <w:rsid w:val="000E55C9"/>
    <w:rsid w:val="000E566B"/>
    <w:rsid w:val="00115803"/>
    <w:rsid w:val="0012241F"/>
    <w:rsid w:val="001345C9"/>
    <w:rsid w:val="00135364"/>
    <w:rsid w:val="00135471"/>
    <w:rsid w:val="00137F8B"/>
    <w:rsid w:val="00144ABE"/>
    <w:rsid w:val="00145D86"/>
    <w:rsid w:val="00171D12"/>
    <w:rsid w:val="00180F9C"/>
    <w:rsid w:val="001857AE"/>
    <w:rsid w:val="001959E4"/>
    <w:rsid w:val="00195ECE"/>
    <w:rsid w:val="001A0BB9"/>
    <w:rsid w:val="001A0F1B"/>
    <w:rsid w:val="001B50EA"/>
    <w:rsid w:val="001C0383"/>
    <w:rsid w:val="001C3B3F"/>
    <w:rsid w:val="001C3BF2"/>
    <w:rsid w:val="001C5E08"/>
    <w:rsid w:val="001E2BAB"/>
    <w:rsid w:val="001F2347"/>
    <w:rsid w:val="001F7324"/>
    <w:rsid w:val="001F7BDA"/>
    <w:rsid w:val="00201478"/>
    <w:rsid w:val="00202DC1"/>
    <w:rsid w:val="00214883"/>
    <w:rsid w:val="002226A8"/>
    <w:rsid w:val="002259A6"/>
    <w:rsid w:val="002260E9"/>
    <w:rsid w:val="00230719"/>
    <w:rsid w:val="002309B0"/>
    <w:rsid w:val="00230B47"/>
    <w:rsid w:val="00233EC8"/>
    <w:rsid w:val="0024107F"/>
    <w:rsid w:val="0024565E"/>
    <w:rsid w:val="00246813"/>
    <w:rsid w:val="00247E8C"/>
    <w:rsid w:val="00251B71"/>
    <w:rsid w:val="0026174C"/>
    <w:rsid w:val="00271CEB"/>
    <w:rsid w:val="002905F9"/>
    <w:rsid w:val="0029215E"/>
    <w:rsid w:val="00294727"/>
    <w:rsid w:val="002A44AB"/>
    <w:rsid w:val="002A4C97"/>
    <w:rsid w:val="002C0394"/>
    <w:rsid w:val="002C2830"/>
    <w:rsid w:val="002C7FA0"/>
    <w:rsid w:val="002F3FE3"/>
    <w:rsid w:val="0030439F"/>
    <w:rsid w:val="00326B05"/>
    <w:rsid w:val="00336290"/>
    <w:rsid w:val="003428D0"/>
    <w:rsid w:val="0034409A"/>
    <w:rsid w:val="0034716D"/>
    <w:rsid w:val="00347419"/>
    <w:rsid w:val="00352681"/>
    <w:rsid w:val="003537B4"/>
    <w:rsid w:val="003662C0"/>
    <w:rsid w:val="003667D2"/>
    <w:rsid w:val="00366F61"/>
    <w:rsid w:val="00371989"/>
    <w:rsid w:val="00377CFC"/>
    <w:rsid w:val="00377F48"/>
    <w:rsid w:val="00385861"/>
    <w:rsid w:val="00393093"/>
    <w:rsid w:val="003A70CA"/>
    <w:rsid w:val="003B3E37"/>
    <w:rsid w:val="003B6480"/>
    <w:rsid w:val="003C3218"/>
    <w:rsid w:val="003D0755"/>
    <w:rsid w:val="003D1160"/>
    <w:rsid w:val="003D1346"/>
    <w:rsid w:val="003D702E"/>
    <w:rsid w:val="003E41F9"/>
    <w:rsid w:val="003F016B"/>
    <w:rsid w:val="00405382"/>
    <w:rsid w:val="004164A8"/>
    <w:rsid w:val="00433E61"/>
    <w:rsid w:val="0045488C"/>
    <w:rsid w:val="00454AA8"/>
    <w:rsid w:val="0049246D"/>
    <w:rsid w:val="004A2320"/>
    <w:rsid w:val="004A3F1F"/>
    <w:rsid w:val="004B11A9"/>
    <w:rsid w:val="004B67FB"/>
    <w:rsid w:val="004B7584"/>
    <w:rsid w:val="004B7B21"/>
    <w:rsid w:val="004D38C1"/>
    <w:rsid w:val="004D3A8D"/>
    <w:rsid w:val="004D4F02"/>
    <w:rsid w:val="004D5FF2"/>
    <w:rsid w:val="004E6F38"/>
    <w:rsid w:val="004F0668"/>
    <w:rsid w:val="004F0E96"/>
    <w:rsid w:val="005079DD"/>
    <w:rsid w:val="00522B30"/>
    <w:rsid w:val="0052769B"/>
    <w:rsid w:val="005278B4"/>
    <w:rsid w:val="005315A8"/>
    <w:rsid w:val="005608C9"/>
    <w:rsid w:val="00564565"/>
    <w:rsid w:val="005702D9"/>
    <w:rsid w:val="00573B32"/>
    <w:rsid w:val="00575E90"/>
    <w:rsid w:val="00596D2E"/>
    <w:rsid w:val="005A6918"/>
    <w:rsid w:val="005D64E9"/>
    <w:rsid w:val="005E06A5"/>
    <w:rsid w:val="005E1230"/>
    <w:rsid w:val="005E7FBB"/>
    <w:rsid w:val="005F09E7"/>
    <w:rsid w:val="005F24A8"/>
    <w:rsid w:val="00600B18"/>
    <w:rsid w:val="00604297"/>
    <w:rsid w:val="00612B8D"/>
    <w:rsid w:val="006214D3"/>
    <w:rsid w:val="00635A55"/>
    <w:rsid w:val="0064421A"/>
    <w:rsid w:val="00650C4B"/>
    <w:rsid w:val="00656DA5"/>
    <w:rsid w:val="00690229"/>
    <w:rsid w:val="00697476"/>
    <w:rsid w:val="006B2FBE"/>
    <w:rsid w:val="006C25A7"/>
    <w:rsid w:val="006C3FCC"/>
    <w:rsid w:val="006C4281"/>
    <w:rsid w:val="006D05B2"/>
    <w:rsid w:val="006D6FBC"/>
    <w:rsid w:val="006F1DFC"/>
    <w:rsid w:val="0071240D"/>
    <w:rsid w:val="00723061"/>
    <w:rsid w:val="00725CEC"/>
    <w:rsid w:val="007336B6"/>
    <w:rsid w:val="00746B94"/>
    <w:rsid w:val="00750AAD"/>
    <w:rsid w:val="007561A4"/>
    <w:rsid w:val="007622C3"/>
    <w:rsid w:val="0076306B"/>
    <w:rsid w:val="0076308D"/>
    <w:rsid w:val="00766F6D"/>
    <w:rsid w:val="007978CF"/>
    <w:rsid w:val="007A49B4"/>
    <w:rsid w:val="007A5029"/>
    <w:rsid w:val="007B0E16"/>
    <w:rsid w:val="007B136A"/>
    <w:rsid w:val="007B1715"/>
    <w:rsid w:val="007B2552"/>
    <w:rsid w:val="007B7652"/>
    <w:rsid w:val="007D013B"/>
    <w:rsid w:val="007E007B"/>
    <w:rsid w:val="007E031D"/>
    <w:rsid w:val="007E5E09"/>
    <w:rsid w:val="007F3CA5"/>
    <w:rsid w:val="008026AC"/>
    <w:rsid w:val="00806D06"/>
    <w:rsid w:val="00816143"/>
    <w:rsid w:val="00822F1F"/>
    <w:rsid w:val="00827B77"/>
    <w:rsid w:val="008320B1"/>
    <w:rsid w:val="008508CF"/>
    <w:rsid w:val="00850CA2"/>
    <w:rsid w:val="00850CDA"/>
    <w:rsid w:val="00852473"/>
    <w:rsid w:val="008557D6"/>
    <w:rsid w:val="008579D1"/>
    <w:rsid w:val="0088044F"/>
    <w:rsid w:val="00885467"/>
    <w:rsid w:val="008856E8"/>
    <w:rsid w:val="00891271"/>
    <w:rsid w:val="008917E8"/>
    <w:rsid w:val="008A021D"/>
    <w:rsid w:val="008A08D3"/>
    <w:rsid w:val="008B7FD2"/>
    <w:rsid w:val="008D5EE8"/>
    <w:rsid w:val="008F6606"/>
    <w:rsid w:val="009032C0"/>
    <w:rsid w:val="00905FA0"/>
    <w:rsid w:val="009177A4"/>
    <w:rsid w:val="00923357"/>
    <w:rsid w:val="009354E1"/>
    <w:rsid w:val="00937E46"/>
    <w:rsid w:val="0094194A"/>
    <w:rsid w:val="00941E1B"/>
    <w:rsid w:val="0094262B"/>
    <w:rsid w:val="0094631C"/>
    <w:rsid w:val="0094775C"/>
    <w:rsid w:val="00953682"/>
    <w:rsid w:val="009550BD"/>
    <w:rsid w:val="00963BD1"/>
    <w:rsid w:val="0097137D"/>
    <w:rsid w:val="00977D2C"/>
    <w:rsid w:val="00977E8E"/>
    <w:rsid w:val="009B4553"/>
    <w:rsid w:val="009C1E0B"/>
    <w:rsid w:val="009D1692"/>
    <w:rsid w:val="009E1755"/>
    <w:rsid w:val="00A108C9"/>
    <w:rsid w:val="00A179B1"/>
    <w:rsid w:val="00A17A9A"/>
    <w:rsid w:val="00A22F20"/>
    <w:rsid w:val="00A36341"/>
    <w:rsid w:val="00A37AE0"/>
    <w:rsid w:val="00A523C0"/>
    <w:rsid w:val="00A533C0"/>
    <w:rsid w:val="00A72726"/>
    <w:rsid w:val="00A7351A"/>
    <w:rsid w:val="00A77C6C"/>
    <w:rsid w:val="00A80257"/>
    <w:rsid w:val="00A84603"/>
    <w:rsid w:val="00A913EE"/>
    <w:rsid w:val="00A94312"/>
    <w:rsid w:val="00AA3894"/>
    <w:rsid w:val="00AA4A49"/>
    <w:rsid w:val="00AB507F"/>
    <w:rsid w:val="00AC1881"/>
    <w:rsid w:val="00AC3FE3"/>
    <w:rsid w:val="00AD5A6C"/>
    <w:rsid w:val="00AE5573"/>
    <w:rsid w:val="00AE58B7"/>
    <w:rsid w:val="00AF3354"/>
    <w:rsid w:val="00AF3D45"/>
    <w:rsid w:val="00B147F4"/>
    <w:rsid w:val="00B1739A"/>
    <w:rsid w:val="00B24FA8"/>
    <w:rsid w:val="00B26264"/>
    <w:rsid w:val="00B272C7"/>
    <w:rsid w:val="00B34684"/>
    <w:rsid w:val="00B35172"/>
    <w:rsid w:val="00B4495B"/>
    <w:rsid w:val="00B52233"/>
    <w:rsid w:val="00B52D81"/>
    <w:rsid w:val="00B559BD"/>
    <w:rsid w:val="00B660AD"/>
    <w:rsid w:val="00B754E5"/>
    <w:rsid w:val="00B76FFC"/>
    <w:rsid w:val="00B80D07"/>
    <w:rsid w:val="00B86446"/>
    <w:rsid w:val="00B97B40"/>
    <w:rsid w:val="00BA7273"/>
    <w:rsid w:val="00BC2D1E"/>
    <w:rsid w:val="00BD4FD6"/>
    <w:rsid w:val="00BF0148"/>
    <w:rsid w:val="00BF0F2C"/>
    <w:rsid w:val="00BF27EF"/>
    <w:rsid w:val="00C03AF5"/>
    <w:rsid w:val="00C063B9"/>
    <w:rsid w:val="00C30C08"/>
    <w:rsid w:val="00C31B18"/>
    <w:rsid w:val="00C61657"/>
    <w:rsid w:val="00C63ECF"/>
    <w:rsid w:val="00C71123"/>
    <w:rsid w:val="00C734ED"/>
    <w:rsid w:val="00C74ACA"/>
    <w:rsid w:val="00C90EF4"/>
    <w:rsid w:val="00C96720"/>
    <w:rsid w:val="00C96F5A"/>
    <w:rsid w:val="00CA5557"/>
    <w:rsid w:val="00CB2845"/>
    <w:rsid w:val="00CB6EB9"/>
    <w:rsid w:val="00CC2E3A"/>
    <w:rsid w:val="00CD1729"/>
    <w:rsid w:val="00CD353A"/>
    <w:rsid w:val="00CE6233"/>
    <w:rsid w:val="00CE792A"/>
    <w:rsid w:val="00CF4438"/>
    <w:rsid w:val="00D04F05"/>
    <w:rsid w:val="00D15A19"/>
    <w:rsid w:val="00D21EEF"/>
    <w:rsid w:val="00D42465"/>
    <w:rsid w:val="00D47B20"/>
    <w:rsid w:val="00D61972"/>
    <w:rsid w:val="00D62F38"/>
    <w:rsid w:val="00D91CBB"/>
    <w:rsid w:val="00D93B77"/>
    <w:rsid w:val="00D94989"/>
    <w:rsid w:val="00DA625D"/>
    <w:rsid w:val="00DE5020"/>
    <w:rsid w:val="00DF30C0"/>
    <w:rsid w:val="00E01CC4"/>
    <w:rsid w:val="00E0288B"/>
    <w:rsid w:val="00E05A6E"/>
    <w:rsid w:val="00E07531"/>
    <w:rsid w:val="00E12D58"/>
    <w:rsid w:val="00E14E7C"/>
    <w:rsid w:val="00E46829"/>
    <w:rsid w:val="00E52410"/>
    <w:rsid w:val="00E536D8"/>
    <w:rsid w:val="00E639E1"/>
    <w:rsid w:val="00E672FE"/>
    <w:rsid w:val="00E67F12"/>
    <w:rsid w:val="00E74BF1"/>
    <w:rsid w:val="00E95444"/>
    <w:rsid w:val="00EA1B39"/>
    <w:rsid w:val="00EA5F91"/>
    <w:rsid w:val="00EB02B9"/>
    <w:rsid w:val="00EB6DC9"/>
    <w:rsid w:val="00EC360D"/>
    <w:rsid w:val="00ED43E1"/>
    <w:rsid w:val="00ED558A"/>
    <w:rsid w:val="00EF2E54"/>
    <w:rsid w:val="00F13880"/>
    <w:rsid w:val="00F13B4C"/>
    <w:rsid w:val="00F63B39"/>
    <w:rsid w:val="00F64321"/>
    <w:rsid w:val="00F657C1"/>
    <w:rsid w:val="00F84903"/>
    <w:rsid w:val="00F87E15"/>
    <w:rsid w:val="00FA48F6"/>
    <w:rsid w:val="00FA73EA"/>
    <w:rsid w:val="00FB1BCE"/>
    <w:rsid w:val="00FC7A4F"/>
    <w:rsid w:val="00FD7C8A"/>
    <w:rsid w:val="00FE07FC"/>
    <w:rsid w:val="00FE324F"/>
    <w:rsid w:val="00FE552E"/>
    <w:rsid w:val="00FE6B72"/>
    <w:rsid w:val="00FE72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D64211"/>
  <w15:docId w15:val="{E84207DD-1723-472A-B684-C4FC64C2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EastAsia" w:hAnsi="Courier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48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08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8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8D3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2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5702D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702D9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478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7C70A-5C7F-4B29-8F6F-51AF3E09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vetail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eorge</dc:creator>
  <cp:keywords/>
  <dc:description/>
  <cp:lastModifiedBy>Kate Haher</cp:lastModifiedBy>
  <cp:revision>4</cp:revision>
  <cp:lastPrinted>2023-08-09T14:30:00Z</cp:lastPrinted>
  <dcterms:created xsi:type="dcterms:W3CDTF">2025-10-13T20:57:00Z</dcterms:created>
  <dcterms:modified xsi:type="dcterms:W3CDTF">2025-10-14T15:48:00Z</dcterms:modified>
</cp:coreProperties>
</file>